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401"/>
        <w:gridCol w:w="2560"/>
        <w:gridCol w:w="2302"/>
      </w:tblGrid>
      <w:tr w:rsidR="00A82576" w:rsidRPr="007A6035" w:rsidTr="00DC31B1">
        <w:trPr>
          <w:trHeight w:val="283"/>
        </w:trPr>
        <w:tc>
          <w:tcPr>
            <w:tcW w:w="10348" w:type="dxa"/>
            <w:gridSpan w:val="5"/>
            <w:vAlign w:val="center"/>
          </w:tcPr>
          <w:p w:rsidR="00A82576" w:rsidRPr="0009677E" w:rsidRDefault="00541601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ЗАКЛЮЧЕНИЕ О РЕЗУЛЬТАТАХ</w:t>
            </w:r>
            <w:r w:rsidR="00A82576" w:rsidRPr="0009677E">
              <w:rPr>
                <w:rFonts w:ascii="Times New Roman" w:hAnsi="Times New Roman"/>
                <w:b/>
                <w:sz w:val="21"/>
                <w:szCs w:val="21"/>
              </w:rPr>
              <w:t xml:space="preserve"> ОБЩЕСТВЕННЫХ ОБСУЖДЕНИЙ</w:t>
            </w:r>
          </w:p>
        </w:tc>
      </w:tr>
      <w:tr w:rsidR="00A82576" w:rsidRPr="005C07B9" w:rsidTr="00DC31B1"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2807D8" w:rsidRPr="005C07B9" w:rsidRDefault="00A82576" w:rsidP="00E628A3">
            <w:pPr>
              <w:spacing w:line="192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5C07B9">
              <w:rPr>
                <w:rFonts w:ascii="Times New Roman" w:hAnsi="Times New Roman" w:cs="Times New Roman"/>
                <w:b/>
                <w:spacing w:val="-4"/>
              </w:rPr>
              <w:t>1.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2807D8" w:rsidRPr="005C07B9">
              <w:rPr>
                <w:rFonts w:ascii="Times New Roman" w:hAnsi="Times New Roman" w:cs="Times New Roman"/>
                <w:spacing w:val="-4"/>
              </w:rPr>
              <w:t xml:space="preserve">Дата подготовки заключения: </w:t>
            </w:r>
            <w:r w:rsidR="00242207" w:rsidRPr="00242207">
              <w:rPr>
                <w:rFonts w:ascii="Times New Roman" w:hAnsi="Times New Roman" w:cs="Times New Roman"/>
                <w:spacing w:val="-4"/>
              </w:rPr>
              <w:t>1</w:t>
            </w:r>
            <w:r w:rsidR="005A17C7">
              <w:rPr>
                <w:rFonts w:ascii="Times New Roman" w:hAnsi="Times New Roman" w:cs="Times New Roman"/>
                <w:spacing w:val="-4"/>
              </w:rPr>
              <w:t>8</w:t>
            </w:r>
            <w:r w:rsidR="00242207" w:rsidRPr="00242207">
              <w:rPr>
                <w:rFonts w:ascii="Times New Roman" w:hAnsi="Times New Roman" w:cs="Times New Roman"/>
                <w:spacing w:val="-4"/>
              </w:rPr>
              <w:t xml:space="preserve"> ноября </w:t>
            </w:r>
            <w:r w:rsidR="00F12C48" w:rsidRPr="005C07B9">
              <w:rPr>
                <w:rFonts w:ascii="Times New Roman" w:hAnsi="Times New Roman" w:cs="Times New Roman"/>
                <w:spacing w:val="-4"/>
              </w:rPr>
              <w:t>2020 г.</w:t>
            </w:r>
          </w:p>
          <w:p w:rsidR="00F12C48" w:rsidRPr="005C07B9" w:rsidRDefault="003F7878" w:rsidP="00E00B8B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5C07B9">
              <w:rPr>
                <w:rFonts w:ascii="Times New Roman" w:hAnsi="Times New Roman" w:cs="Times New Roman"/>
                <w:b/>
                <w:spacing w:val="-4"/>
              </w:rPr>
              <w:t>1.1.</w:t>
            </w:r>
            <w:r w:rsidRPr="005C07B9">
              <w:rPr>
                <w:rFonts w:ascii="Times New Roman" w:hAnsi="Times New Roman" w:cs="Times New Roman"/>
                <w:bCs/>
                <w:spacing w:val="-4"/>
              </w:rPr>
              <w:t xml:space="preserve"> Заключение подготовлено на основании протокола общественных обсуждений от </w:t>
            </w:r>
            <w:r w:rsidR="00177EDD" w:rsidRPr="00177EDD">
              <w:rPr>
                <w:rFonts w:ascii="Times New Roman" w:hAnsi="Times New Roman" w:cs="Times New Roman"/>
                <w:bCs/>
                <w:spacing w:val="-4"/>
              </w:rPr>
              <w:t>1</w:t>
            </w:r>
            <w:r w:rsidR="005A17C7">
              <w:rPr>
                <w:rFonts w:ascii="Times New Roman" w:hAnsi="Times New Roman" w:cs="Times New Roman"/>
                <w:bCs/>
                <w:spacing w:val="-4"/>
              </w:rPr>
              <w:t>8</w:t>
            </w:r>
            <w:r w:rsidR="00177EDD" w:rsidRPr="00177EDD">
              <w:rPr>
                <w:rFonts w:ascii="Times New Roman" w:hAnsi="Times New Roman" w:cs="Times New Roman"/>
                <w:bCs/>
                <w:spacing w:val="-4"/>
              </w:rPr>
              <w:t xml:space="preserve"> ноября </w:t>
            </w:r>
            <w:r w:rsidR="00F12C48" w:rsidRPr="005C07B9">
              <w:rPr>
                <w:rFonts w:ascii="Times New Roman" w:hAnsi="Times New Roman" w:cs="Times New Roman"/>
                <w:bCs/>
                <w:spacing w:val="-4"/>
              </w:rPr>
              <w:t>2020 г.</w:t>
            </w:r>
          </w:p>
          <w:p w:rsidR="00E00B8B" w:rsidRPr="005C07B9" w:rsidRDefault="00E00B8B" w:rsidP="00E00B8B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5C07B9">
              <w:rPr>
                <w:rFonts w:ascii="Times New Roman" w:eastAsia="Calibri" w:hAnsi="Times New Roman" w:cs="Times New Roman"/>
                <w:b/>
                <w:spacing w:val="-4"/>
              </w:rPr>
              <w:t>2.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 xml:space="preserve"> Организатор проведения общественных обсуждений: департамент по градостроительству и архитектуре а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>д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>министрации Волгограда.</w:t>
            </w:r>
          </w:p>
          <w:p w:rsidR="006508C6" w:rsidRDefault="002D1B91" w:rsidP="002D1B91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932B88">
              <w:rPr>
                <w:rFonts w:ascii="Times New Roman" w:hAnsi="Times New Roman" w:cs="Times New Roman"/>
                <w:b/>
                <w:spacing w:val="-4"/>
              </w:rPr>
              <w:t>3.</w:t>
            </w:r>
            <w:r w:rsidRPr="00932B88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932B88">
              <w:rPr>
                <w:rFonts w:ascii="Times New Roman" w:hAnsi="Times New Roman" w:cs="Times New Roman"/>
                <w:spacing w:val="-4"/>
              </w:rPr>
              <w:t xml:space="preserve">Информация о вопросе, вынесенном на общественные обсуждения: </w:t>
            </w:r>
            <w:r>
              <w:rPr>
                <w:rFonts w:ascii="Times New Roman" w:hAnsi="Times New Roman" w:cs="Times New Roman"/>
                <w:spacing w:val="-4"/>
              </w:rPr>
              <w:t xml:space="preserve">рассмотрение </w:t>
            </w:r>
            <w:r w:rsidRPr="009F170C">
              <w:rPr>
                <w:rFonts w:ascii="Times New Roman" w:hAnsi="Times New Roman" w:cs="Times New Roman"/>
                <w:spacing w:val="-4"/>
              </w:rPr>
              <w:t>проект</w:t>
            </w:r>
            <w:r>
              <w:rPr>
                <w:rFonts w:ascii="Times New Roman" w:hAnsi="Times New Roman" w:cs="Times New Roman"/>
                <w:spacing w:val="-4"/>
              </w:rPr>
              <w:t>а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о внесении изм</w:t>
            </w:r>
            <w:r w:rsidRPr="009F170C">
              <w:rPr>
                <w:rFonts w:ascii="Times New Roman" w:hAnsi="Times New Roman" w:cs="Times New Roman"/>
                <w:spacing w:val="-4"/>
              </w:rPr>
              <w:t>е</w:t>
            </w:r>
            <w:r w:rsidRPr="009F170C">
              <w:rPr>
                <w:rFonts w:ascii="Times New Roman" w:hAnsi="Times New Roman" w:cs="Times New Roman"/>
                <w:spacing w:val="-4"/>
              </w:rPr>
              <w:t>нения в Правила землепользования и застройки городского округа город-герой Волгоград, утвержденные р</w:t>
            </w:r>
            <w:r w:rsidRPr="009F170C">
              <w:rPr>
                <w:rFonts w:ascii="Times New Roman" w:hAnsi="Times New Roman" w:cs="Times New Roman"/>
                <w:spacing w:val="-4"/>
              </w:rPr>
              <w:t>е</w:t>
            </w:r>
            <w:r w:rsidRPr="009F170C">
              <w:rPr>
                <w:rFonts w:ascii="Times New Roman" w:hAnsi="Times New Roman" w:cs="Times New Roman"/>
                <w:spacing w:val="-4"/>
              </w:rPr>
              <w:t>шением Волгоградской городской Думы от 21 декабря 2018 г. № 5/115 «Об утверждении Правил землепольз</w:t>
            </w:r>
            <w:r w:rsidRPr="009F170C">
              <w:rPr>
                <w:rFonts w:ascii="Times New Roman" w:hAnsi="Times New Roman" w:cs="Times New Roman"/>
                <w:spacing w:val="-4"/>
              </w:rPr>
              <w:t>о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вания и застройки городского округа город-герой Волгоград», – </w:t>
            </w:r>
            <w:r w:rsidR="006508C6" w:rsidRPr="006508C6">
              <w:rPr>
                <w:rFonts w:ascii="Times New Roman" w:hAnsi="Times New Roman" w:cs="Times New Roman"/>
                <w:spacing w:val="-4"/>
              </w:rPr>
              <w:t>об изменении территориальной зоны террит</w:t>
            </w:r>
            <w:r w:rsidR="006508C6" w:rsidRPr="006508C6">
              <w:rPr>
                <w:rFonts w:ascii="Times New Roman" w:hAnsi="Times New Roman" w:cs="Times New Roman"/>
                <w:spacing w:val="-4"/>
              </w:rPr>
              <w:t>о</w:t>
            </w:r>
            <w:r w:rsidR="006508C6" w:rsidRPr="006508C6">
              <w:rPr>
                <w:rFonts w:ascii="Times New Roman" w:hAnsi="Times New Roman" w:cs="Times New Roman"/>
                <w:spacing w:val="-4"/>
              </w:rPr>
              <w:t>рии, включ</w:t>
            </w:r>
            <w:r w:rsidR="006508C6" w:rsidRPr="006508C6">
              <w:rPr>
                <w:rFonts w:ascii="Times New Roman" w:hAnsi="Times New Roman" w:cs="Times New Roman"/>
                <w:spacing w:val="-4"/>
              </w:rPr>
              <w:t>а</w:t>
            </w:r>
            <w:r w:rsidR="006508C6" w:rsidRPr="006508C6">
              <w:rPr>
                <w:rFonts w:ascii="Times New Roman" w:hAnsi="Times New Roman" w:cs="Times New Roman"/>
                <w:spacing w:val="-4"/>
              </w:rPr>
              <w:t xml:space="preserve">ющей земельный участок с кадастровым № 34:34:030098:66 по ул. </w:t>
            </w:r>
            <w:proofErr w:type="spellStart"/>
            <w:r w:rsidR="006508C6" w:rsidRPr="006508C6">
              <w:rPr>
                <w:rFonts w:ascii="Times New Roman" w:hAnsi="Times New Roman" w:cs="Times New Roman"/>
                <w:spacing w:val="-4"/>
              </w:rPr>
              <w:t>Качинцев</w:t>
            </w:r>
            <w:proofErr w:type="spellEnd"/>
            <w:proofErr w:type="gramEnd"/>
            <w:r w:rsidR="006508C6" w:rsidRPr="006508C6">
              <w:rPr>
                <w:rFonts w:ascii="Times New Roman" w:hAnsi="Times New Roman" w:cs="Times New Roman"/>
                <w:spacing w:val="-4"/>
              </w:rPr>
              <w:t>, 63б в Дзержинском районе Волг</w:t>
            </w:r>
            <w:r w:rsidR="006508C6" w:rsidRPr="006508C6">
              <w:rPr>
                <w:rFonts w:ascii="Times New Roman" w:hAnsi="Times New Roman" w:cs="Times New Roman"/>
                <w:spacing w:val="-4"/>
              </w:rPr>
              <w:t>о</w:t>
            </w:r>
            <w:r w:rsidR="006508C6" w:rsidRPr="006508C6">
              <w:rPr>
                <w:rFonts w:ascii="Times New Roman" w:hAnsi="Times New Roman" w:cs="Times New Roman"/>
                <w:spacing w:val="-4"/>
              </w:rPr>
              <w:t>града, с жилой зоны индивидуальных жилых домов (Ж</w:t>
            </w:r>
            <w:proofErr w:type="gramStart"/>
            <w:r w:rsidR="006508C6" w:rsidRPr="006508C6">
              <w:rPr>
                <w:rFonts w:ascii="Times New Roman" w:hAnsi="Times New Roman" w:cs="Times New Roman"/>
                <w:spacing w:val="-4"/>
              </w:rPr>
              <w:t>1</w:t>
            </w:r>
            <w:proofErr w:type="gramEnd"/>
            <w:r w:rsidR="006508C6" w:rsidRPr="006508C6">
              <w:rPr>
                <w:rFonts w:ascii="Times New Roman" w:hAnsi="Times New Roman" w:cs="Times New Roman"/>
                <w:spacing w:val="-4"/>
              </w:rPr>
              <w:t>) на зону объектов общественно-делового и жилого назначения на территориях, планируемых к реорганизации (Д2-2), установив границы указанных территориал</w:t>
            </w:r>
            <w:r w:rsidR="006508C6" w:rsidRPr="006508C6">
              <w:rPr>
                <w:rFonts w:ascii="Times New Roman" w:hAnsi="Times New Roman" w:cs="Times New Roman"/>
                <w:spacing w:val="-4"/>
              </w:rPr>
              <w:t>ь</w:t>
            </w:r>
            <w:r w:rsidR="006508C6" w:rsidRPr="006508C6">
              <w:rPr>
                <w:rFonts w:ascii="Times New Roman" w:hAnsi="Times New Roman" w:cs="Times New Roman"/>
                <w:spacing w:val="-4"/>
              </w:rPr>
              <w:t>ных зон в соответствии с положениями статьи 85 Земельного кодекса Российской Федерации и статьи 30 Градостроительного кодекса Росси</w:t>
            </w:r>
            <w:r w:rsidR="006508C6" w:rsidRPr="006508C6">
              <w:rPr>
                <w:rFonts w:ascii="Times New Roman" w:hAnsi="Times New Roman" w:cs="Times New Roman"/>
                <w:spacing w:val="-4"/>
              </w:rPr>
              <w:t>й</w:t>
            </w:r>
            <w:r w:rsidR="006508C6" w:rsidRPr="006508C6">
              <w:rPr>
                <w:rFonts w:ascii="Times New Roman" w:hAnsi="Times New Roman" w:cs="Times New Roman"/>
                <w:spacing w:val="-4"/>
              </w:rPr>
              <w:t>ской Федерации.</w:t>
            </w:r>
          </w:p>
          <w:p w:rsidR="002D1B91" w:rsidRPr="00932B88" w:rsidRDefault="002D1B91" w:rsidP="002D1B91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3</w:t>
            </w:r>
            <w:r w:rsidRPr="00932B88">
              <w:rPr>
                <w:rFonts w:ascii="Times New Roman" w:hAnsi="Times New Roman" w:cs="Times New Roman"/>
                <w:b/>
                <w:spacing w:val="-4"/>
              </w:rPr>
              <w:t>.1.</w:t>
            </w:r>
            <w:r w:rsidRPr="00932B8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Общественные обсуждения назначены постановлением главы Волгограда от </w:t>
            </w:r>
            <w:r w:rsidR="002B4185" w:rsidRPr="002B4185">
              <w:rPr>
                <w:rFonts w:ascii="Times New Roman" w:hAnsi="Times New Roman" w:cs="Times New Roman"/>
                <w:spacing w:val="-4"/>
              </w:rPr>
              <w:t>0</w:t>
            </w:r>
            <w:r w:rsidR="006508C6">
              <w:rPr>
                <w:rFonts w:ascii="Times New Roman" w:hAnsi="Times New Roman" w:cs="Times New Roman"/>
                <w:spacing w:val="-4"/>
              </w:rPr>
              <w:t>9</w:t>
            </w:r>
            <w:r w:rsidR="002B4185" w:rsidRPr="002B4185">
              <w:rPr>
                <w:rFonts w:ascii="Times New Roman" w:hAnsi="Times New Roman" w:cs="Times New Roman"/>
                <w:spacing w:val="-4"/>
              </w:rPr>
              <w:t>.10.2020 № 24</w:t>
            </w:r>
            <w:r w:rsidR="006508C6">
              <w:rPr>
                <w:rFonts w:ascii="Times New Roman" w:hAnsi="Times New Roman" w:cs="Times New Roman"/>
                <w:spacing w:val="-4"/>
              </w:rPr>
              <w:t>7</w:t>
            </w:r>
            <w:r w:rsidR="002B4185" w:rsidRPr="002B4185">
              <w:rPr>
                <w:rFonts w:ascii="Times New Roman" w:hAnsi="Times New Roman" w:cs="Times New Roman"/>
                <w:spacing w:val="-4"/>
              </w:rPr>
              <w:t xml:space="preserve">-п </w:t>
            </w:r>
            <w:r w:rsidR="000C273F" w:rsidRPr="000C273F">
              <w:rPr>
                <w:rFonts w:ascii="Times New Roman" w:hAnsi="Times New Roman" w:cs="Times New Roman"/>
                <w:spacing w:val="-4"/>
              </w:rPr>
              <w:t>«О назн</w:t>
            </w:r>
            <w:r w:rsidR="000C273F" w:rsidRPr="000C273F">
              <w:rPr>
                <w:rFonts w:ascii="Times New Roman" w:hAnsi="Times New Roman" w:cs="Times New Roman"/>
                <w:spacing w:val="-4"/>
              </w:rPr>
              <w:t>а</w:t>
            </w:r>
            <w:r w:rsidR="000C273F" w:rsidRPr="000C273F">
              <w:rPr>
                <w:rFonts w:ascii="Times New Roman" w:hAnsi="Times New Roman" w:cs="Times New Roman"/>
                <w:spacing w:val="-4"/>
              </w:rPr>
              <w:t xml:space="preserve">чении и проведении общественных обсуждений по проекту о внесении изменения в Правила землепользования и застройки городского округа город-герой Волгоград». </w:t>
            </w:r>
            <w:proofErr w:type="gramStart"/>
            <w:r w:rsidR="000C273F" w:rsidRPr="000C273F">
              <w:rPr>
                <w:rFonts w:ascii="Times New Roman" w:hAnsi="Times New Roman" w:cs="Times New Roman"/>
                <w:spacing w:val="-4"/>
              </w:rPr>
              <w:t xml:space="preserve">Постановление главы Волгограда от </w:t>
            </w:r>
            <w:r w:rsidR="002B4185" w:rsidRPr="002B4185">
              <w:rPr>
                <w:rFonts w:ascii="Times New Roman" w:hAnsi="Times New Roman" w:cs="Times New Roman"/>
                <w:spacing w:val="-4"/>
              </w:rPr>
              <w:t>0</w:t>
            </w:r>
            <w:r w:rsidR="006508C6">
              <w:rPr>
                <w:rFonts w:ascii="Times New Roman" w:hAnsi="Times New Roman" w:cs="Times New Roman"/>
                <w:spacing w:val="-4"/>
              </w:rPr>
              <w:t>9</w:t>
            </w:r>
            <w:r w:rsidR="002B4185" w:rsidRPr="002B4185">
              <w:rPr>
                <w:rFonts w:ascii="Times New Roman" w:hAnsi="Times New Roman" w:cs="Times New Roman"/>
                <w:spacing w:val="-4"/>
              </w:rPr>
              <w:t>.10.2020 № 24</w:t>
            </w:r>
            <w:r w:rsidR="006508C6">
              <w:rPr>
                <w:rFonts w:ascii="Times New Roman" w:hAnsi="Times New Roman" w:cs="Times New Roman"/>
                <w:spacing w:val="-4"/>
              </w:rPr>
              <w:t>7</w:t>
            </w:r>
            <w:r w:rsidR="002B4185" w:rsidRPr="002B4185">
              <w:rPr>
                <w:rFonts w:ascii="Times New Roman" w:hAnsi="Times New Roman" w:cs="Times New Roman"/>
                <w:spacing w:val="-4"/>
              </w:rPr>
              <w:t>-п</w:t>
            </w:r>
            <w:r w:rsidRPr="009F170C">
              <w:rPr>
                <w:rFonts w:ascii="Times New Roman" w:hAnsi="Times New Roman" w:cs="Times New Roman"/>
                <w:spacing w:val="-4"/>
              </w:rPr>
              <w:t>, а также информационное сообщение, содержащее информа</w:t>
            </w:r>
            <w:r>
              <w:rPr>
                <w:rFonts w:ascii="Times New Roman" w:hAnsi="Times New Roman" w:cs="Times New Roman"/>
                <w:spacing w:val="-4"/>
              </w:rPr>
              <w:t>цию о проекте</w:t>
            </w:r>
            <w:r w:rsidRPr="009F170C">
              <w:rPr>
                <w:rFonts w:ascii="Times New Roman" w:hAnsi="Times New Roman" w:cs="Times New Roman"/>
                <w:spacing w:val="-4"/>
              </w:rPr>
              <w:t>, порядке и сроке проведения о</w:t>
            </w:r>
            <w:r w:rsidRPr="009F170C">
              <w:rPr>
                <w:rFonts w:ascii="Times New Roman" w:hAnsi="Times New Roman" w:cs="Times New Roman"/>
                <w:spacing w:val="-4"/>
              </w:rPr>
              <w:t>б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щественных обсуждений по </w:t>
            </w:r>
            <w:r>
              <w:rPr>
                <w:rFonts w:ascii="Times New Roman" w:hAnsi="Times New Roman" w:cs="Times New Roman"/>
                <w:spacing w:val="-4"/>
              </w:rPr>
              <w:t>проекту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, о дате, времени, месте открытия и проведения экспозиции </w:t>
            </w:r>
            <w:r>
              <w:rPr>
                <w:rFonts w:ascii="Times New Roman" w:hAnsi="Times New Roman" w:cs="Times New Roman"/>
                <w:spacing w:val="-4"/>
              </w:rPr>
              <w:t>проекта</w:t>
            </w:r>
            <w:r w:rsidRPr="009F170C">
              <w:rPr>
                <w:rFonts w:ascii="Times New Roman" w:hAnsi="Times New Roman" w:cs="Times New Roman"/>
                <w:spacing w:val="-4"/>
              </w:rPr>
              <w:t>, при</w:t>
            </w:r>
            <w:r w:rsidRPr="009F170C">
              <w:rPr>
                <w:rFonts w:ascii="Times New Roman" w:hAnsi="Times New Roman" w:cs="Times New Roman"/>
                <w:spacing w:val="-4"/>
              </w:rPr>
              <w:t>е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ме предложений и замечаний по </w:t>
            </w:r>
            <w:r>
              <w:rPr>
                <w:rFonts w:ascii="Times New Roman" w:hAnsi="Times New Roman" w:cs="Times New Roman"/>
                <w:spacing w:val="-4"/>
              </w:rPr>
              <w:t>проекту</w:t>
            </w:r>
            <w:r w:rsidRPr="009F170C">
              <w:rPr>
                <w:rFonts w:ascii="Times New Roman" w:hAnsi="Times New Roman" w:cs="Times New Roman"/>
                <w:spacing w:val="-4"/>
              </w:rPr>
              <w:t>, о наименовании и месте нахождения органа, принимающего предл</w:t>
            </w:r>
            <w:r w:rsidRPr="009F170C">
              <w:rPr>
                <w:rFonts w:ascii="Times New Roman" w:hAnsi="Times New Roman" w:cs="Times New Roman"/>
                <w:spacing w:val="-4"/>
              </w:rPr>
              <w:t>о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жения и замечания по </w:t>
            </w:r>
            <w:r>
              <w:rPr>
                <w:rFonts w:ascii="Times New Roman" w:hAnsi="Times New Roman" w:cs="Times New Roman"/>
                <w:spacing w:val="-4"/>
              </w:rPr>
              <w:t>проекту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опубл</w:t>
            </w:r>
            <w:r w:rsidRPr="009F170C">
              <w:rPr>
                <w:rFonts w:ascii="Times New Roman" w:hAnsi="Times New Roman" w:cs="Times New Roman"/>
                <w:spacing w:val="-4"/>
              </w:rPr>
              <w:t>и</w:t>
            </w:r>
            <w:r w:rsidRPr="009F170C">
              <w:rPr>
                <w:rFonts w:ascii="Times New Roman" w:hAnsi="Times New Roman" w:cs="Times New Roman"/>
                <w:spacing w:val="-4"/>
              </w:rPr>
              <w:t>кованы в муниципальном печатном издании «Городские вести.</w:t>
            </w:r>
            <w:proofErr w:type="gramEnd"/>
            <w:r w:rsidRPr="009F170C">
              <w:rPr>
                <w:rFonts w:ascii="Times New Roman" w:hAnsi="Times New Roman" w:cs="Times New Roman"/>
                <w:spacing w:val="-4"/>
              </w:rPr>
              <w:t xml:space="preserve"> Царицын. Сталинград. Волгоград» </w:t>
            </w:r>
            <w:r w:rsidR="00242207" w:rsidRPr="00242207">
              <w:rPr>
                <w:rFonts w:ascii="Times New Roman" w:hAnsi="Times New Roman" w:cs="Times New Roman"/>
                <w:spacing w:val="-4"/>
              </w:rPr>
              <w:t>1</w:t>
            </w:r>
            <w:r w:rsidR="006508C6">
              <w:rPr>
                <w:rFonts w:ascii="Times New Roman" w:hAnsi="Times New Roman" w:cs="Times New Roman"/>
                <w:spacing w:val="-4"/>
              </w:rPr>
              <w:t>5</w:t>
            </w:r>
            <w:r w:rsidR="00242207" w:rsidRPr="00242207">
              <w:rPr>
                <w:rFonts w:ascii="Times New Roman" w:hAnsi="Times New Roman" w:cs="Times New Roman"/>
                <w:spacing w:val="-4"/>
              </w:rPr>
              <w:t xml:space="preserve">.10.2020 </w:t>
            </w:r>
            <w:r w:rsidRPr="009F170C">
              <w:rPr>
                <w:rFonts w:ascii="Times New Roman" w:hAnsi="Times New Roman" w:cs="Times New Roman"/>
                <w:spacing w:val="-4"/>
              </w:rPr>
              <w:t>и размещены на официальном сайте администрации Волгограда в инфо</w:t>
            </w:r>
            <w:r w:rsidRPr="009F170C">
              <w:rPr>
                <w:rFonts w:ascii="Times New Roman" w:hAnsi="Times New Roman" w:cs="Times New Roman"/>
                <w:spacing w:val="-4"/>
              </w:rPr>
              <w:t>р</w:t>
            </w:r>
            <w:r w:rsidRPr="009F170C">
              <w:rPr>
                <w:rFonts w:ascii="Times New Roman" w:hAnsi="Times New Roman" w:cs="Times New Roman"/>
                <w:spacing w:val="-4"/>
              </w:rPr>
              <w:t>мационно-телекоммуникационной сети Инте</w:t>
            </w:r>
            <w:r w:rsidRPr="009F170C">
              <w:rPr>
                <w:rFonts w:ascii="Times New Roman" w:hAnsi="Times New Roman" w:cs="Times New Roman"/>
                <w:spacing w:val="-4"/>
              </w:rPr>
              <w:t>р</w:t>
            </w:r>
            <w:r w:rsidRPr="009F170C">
              <w:rPr>
                <w:rFonts w:ascii="Times New Roman" w:hAnsi="Times New Roman" w:cs="Times New Roman"/>
                <w:spacing w:val="-4"/>
              </w:rPr>
              <w:t>нет.</w:t>
            </w:r>
          </w:p>
          <w:p w:rsidR="001E4DA9" w:rsidRDefault="002D1B91" w:rsidP="002D1B91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932B88">
              <w:rPr>
                <w:rFonts w:ascii="Times New Roman" w:hAnsi="Times New Roman" w:cs="Times New Roman"/>
                <w:b/>
                <w:spacing w:val="-4"/>
              </w:rPr>
              <w:t>3.2.</w:t>
            </w:r>
            <w:r w:rsidRPr="00932B8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5F7DF6" w:rsidRPr="005F7DF6">
              <w:rPr>
                <w:rFonts w:ascii="Times New Roman" w:hAnsi="Times New Roman" w:cs="Times New Roman"/>
                <w:spacing w:val="-4"/>
              </w:rPr>
              <w:t>Инициатором внесения изменений в Правила землепользования и застройки городского округа город-герой Во</w:t>
            </w:r>
            <w:r w:rsidR="005F7DF6" w:rsidRPr="005F7DF6">
              <w:rPr>
                <w:rFonts w:ascii="Times New Roman" w:hAnsi="Times New Roman" w:cs="Times New Roman"/>
                <w:spacing w:val="-4"/>
              </w:rPr>
              <w:t>л</w:t>
            </w:r>
            <w:r w:rsidR="005F7DF6" w:rsidRPr="005F7DF6">
              <w:rPr>
                <w:rFonts w:ascii="Times New Roman" w:hAnsi="Times New Roman" w:cs="Times New Roman"/>
                <w:spacing w:val="-4"/>
              </w:rPr>
              <w:t xml:space="preserve">гоград является: </w:t>
            </w:r>
            <w:proofErr w:type="spellStart"/>
            <w:r w:rsidR="006508C6" w:rsidRPr="006508C6">
              <w:rPr>
                <w:rFonts w:ascii="Times New Roman" w:hAnsi="Times New Roman" w:cs="Times New Roman"/>
                <w:spacing w:val="-4"/>
              </w:rPr>
              <w:t>Хачатрян</w:t>
            </w:r>
            <w:proofErr w:type="spellEnd"/>
            <w:r w:rsidR="006508C6" w:rsidRPr="006508C6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="006508C6" w:rsidRPr="006508C6">
              <w:rPr>
                <w:rFonts w:ascii="Times New Roman" w:hAnsi="Times New Roman" w:cs="Times New Roman"/>
                <w:spacing w:val="-4"/>
              </w:rPr>
              <w:t>Самвел</w:t>
            </w:r>
            <w:proofErr w:type="spellEnd"/>
            <w:r w:rsidR="006508C6" w:rsidRPr="006508C6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="006508C6" w:rsidRPr="006508C6">
              <w:rPr>
                <w:rFonts w:ascii="Times New Roman" w:hAnsi="Times New Roman" w:cs="Times New Roman"/>
                <w:spacing w:val="-4"/>
              </w:rPr>
              <w:t>Амазаспович</w:t>
            </w:r>
            <w:proofErr w:type="spellEnd"/>
            <w:r w:rsidR="006508C6" w:rsidRPr="006508C6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2D1B91" w:rsidRPr="009F170C" w:rsidRDefault="002D1B91" w:rsidP="002D1B91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 </w:t>
            </w:r>
            <w:r w:rsidRPr="009F170C">
              <w:rPr>
                <w:rFonts w:ascii="Times New Roman" w:hAnsi="Times New Roman" w:cs="Times New Roman"/>
                <w:spacing w:val="-4"/>
              </w:rPr>
              <w:t>Период проведения общественных обсуждений</w:t>
            </w:r>
            <w:r>
              <w:rPr>
                <w:rFonts w:ascii="Times New Roman" w:hAnsi="Times New Roman" w:cs="Times New Roman"/>
                <w:spacing w:val="-4"/>
              </w:rPr>
              <w:t xml:space="preserve"> по проекту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: с </w:t>
            </w:r>
            <w:r w:rsidR="006508C6" w:rsidRPr="006508C6">
              <w:rPr>
                <w:rFonts w:ascii="Times New Roman" w:hAnsi="Times New Roman" w:cs="Times New Roman"/>
                <w:spacing w:val="-4"/>
              </w:rPr>
              <w:t xml:space="preserve">15 октября по 17 ноября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2020 г. </w:t>
            </w:r>
          </w:p>
          <w:p w:rsidR="002D1B91" w:rsidRPr="009F170C" w:rsidRDefault="002D1B91" w:rsidP="002D1B91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1.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Период проведения экспозиции </w:t>
            </w:r>
            <w:r>
              <w:rPr>
                <w:rFonts w:ascii="Times New Roman" w:hAnsi="Times New Roman" w:cs="Times New Roman"/>
                <w:spacing w:val="-4"/>
              </w:rPr>
              <w:t>проекта: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6D24">
              <w:rPr>
                <w:rFonts w:ascii="Times New Roman" w:hAnsi="Times New Roman" w:cs="Times New Roman"/>
                <w:spacing w:val="-4"/>
              </w:rPr>
              <w:t xml:space="preserve">с </w:t>
            </w:r>
            <w:r w:rsidR="006508C6" w:rsidRPr="006508C6">
              <w:rPr>
                <w:rFonts w:ascii="Times New Roman" w:hAnsi="Times New Roman" w:cs="Times New Roman"/>
                <w:spacing w:val="-4"/>
              </w:rPr>
              <w:t xml:space="preserve">15 октября по 17 ноября </w:t>
            </w:r>
            <w:r w:rsidRPr="00DD6D24">
              <w:rPr>
                <w:rFonts w:ascii="Times New Roman" w:hAnsi="Times New Roman" w:cs="Times New Roman"/>
                <w:spacing w:val="-4"/>
              </w:rPr>
              <w:t>2020 г.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с 10.00 час</w:t>
            </w:r>
            <w:proofErr w:type="gramStart"/>
            <w:r w:rsidRPr="009F170C">
              <w:rPr>
                <w:rFonts w:ascii="Times New Roman" w:hAnsi="Times New Roman" w:cs="Times New Roman"/>
                <w:spacing w:val="-4"/>
              </w:rPr>
              <w:t>.</w:t>
            </w:r>
            <w:proofErr w:type="gramEnd"/>
            <w:r w:rsidRPr="009F170C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9F170C">
              <w:rPr>
                <w:rFonts w:ascii="Times New Roman" w:hAnsi="Times New Roman" w:cs="Times New Roman"/>
                <w:spacing w:val="-4"/>
              </w:rPr>
              <w:t>д</w:t>
            </w:r>
            <w:proofErr w:type="gramEnd"/>
            <w:r w:rsidRPr="009F170C">
              <w:rPr>
                <w:rFonts w:ascii="Times New Roman" w:hAnsi="Times New Roman" w:cs="Times New Roman"/>
                <w:spacing w:val="-4"/>
              </w:rPr>
              <w:t>о 12.00 час. в раб</w:t>
            </w:r>
            <w:r w:rsidRPr="009F170C">
              <w:rPr>
                <w:rFonts w:ascii="Times New Roman" w:hAnsi="Times New Roman" w:cs="Times New Roman"/>
                <w:spacing w:val="-4"/>
              </w:rPr>
              <w:t>о</w:t>
            </w:r>
            <w:r w:rsidRPr="009F170C">
              <w:rPr>
                <w:rFonts w:ascii="Times New Roman" w:hAnsi="Times New Roman" w:cs="Times New Roman"/>
                <w:spacing w:val="-4"/>
              </w:rPr>
              <w:t>чие дни по адресу: 400066, Волгоград, ул. Порт-Саида, 7а.</w:t>
            </w:r>
          </w:p>
          <w:p w:rsidR="002D1B91" w:rsidRPr="009F170C" w:rsidRDefault="002D1B91" w:rsidP="002D1B91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2.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В журнал учета посетителей экспозиции </w:t>
            </w:r>
            <w:r>
              <w:rPr>
                <w:rFonts w:ascii="Times New Roman" w:hAnsi="Times New Roman" w:cs="Times New Roman"/>
                <w:spacing w:val="-4"/>
              </w:rPr>
              <w:t>проекта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внесено записей: </w:t>
            </w:r>
            <w:r w:rsidR="00493DB1" w:rsidRPr="00493DB1">
              <w:rPr>
                <w:rFonts w:ascii="Times New Roman" w:hAnsi="Times New Roman" w:cs="Times New Roman"/>
                <w:spacing w:val="-4"/>
              </w:rPr>
              <w:t>нет записей.</w:t>
            </w:r>
          </w:p>
          <w:p w:rsidR="002D1B91" w:rsidRPr="009F170C" w:rsidRDefault="002D1B91" w:rsidP="002D1B91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3.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Предложения и замечания участников общественных обсуждений принимались в срок до </w:t>
            </w:r>
            <w:r w:rsidR="006508C6" w:rsidRPr="006508C6">
              <w:rPr>
                <w:rFonts w:ascii="Times New Roman" w:hAnsi="Times New Roman" w:cs="Times New Roman"/>
                <w:spacing w:val="-4"/>
              </w:rPr>
              <w:t xml:space="preserve">17 ноября </w:t>
            </w:r>
            <w:r w:rsidRPr="009F170C">
              <w:rPr>
                <w:rFonts w:ascii="Times New Roman" w:hAnsi="Times New Roman" w:cs="Times New Roman"/>
                <w:spacing w:val="-4"/>
              </w:rPr>
              <w:t>2020 г.</w:t>
            </w:r>
          </w:p>
          <w:p w:rsidR="002D1B91" w:rsidRPr="009F170C" w:rsidRDefault="002D1B91" w:rsidP="002D1B91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4. </w:t>
            </w:r>
            <w:r w:rsidRPr="009F170C">
              <w:rPr>
                <w:rFonts w:ascii="Times New Roman" w:hAnsi="Times New Roman" w:cs="Times New Roman"/>
                <w:spacing w:val="-4"/>
              </w:rPr>
              <w:t>Предложения и замечания участников общественных обсуждений, поступившие в адрес организатора пр</w:t>
            </w:r>
            <w:r w:rsidRPr="009F170C">
              <w:rPr>
                <w:rFonts w:ascii="Times New Roman" w:hAnsi="Times New Roman" w:cs="Times New Roman"/>
                <w:spacing w:val="-4"/>
              </w:rPr>
              <w:t>о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ведения общественных обсуждений посредством </w:t>
            </w:r>
            <w:r w:rsidRPr="00493DB1">
              <w:rPr>
                <w:rFonts w:ascii="Times New Roman" w:hAnsi="Times New Roman" w:cs="Times New Roman"/>
                <w:spacing w:val="-4"/>
              </w:rPr>
              <w:t>официального сайта или в письменной форме (гра</w:t>
            </w:r>
            <w:r w:rsidRPr="00493DB1">
              <w:rPr>
                <w:rFonts w:ascii="Times New Roman" w:hAnsi="Times New Roman" w:cs="Times New Roman"/>
                <w:spacing w:val="-4"/>
              </w:rPr>
              <w:t>ж</w:t>
            </w:r>
            <w:r w:rsidRPr="00493DB1">
              <w:rPr>
                <w:rFonts w:ascii="Times New Roman" w:hAnsi="Times New Roman" w:cs="Times New Roman"/>
                <w:spacing w:val="-4"/>
              </w:rPr>
              <w:t xml:space="preserve">дан/организаций): </w:t>
            </w:r>
            <w:r w:rsidR="005A17C7">
              <w:rPr>
                <w:rFonts w:ascii="Times New Roman" w:hAnsi="Times New Roman" w:cs="Times New Roman"/>
                <w:spacing w:val="-4"/>
              </w:rPr>
              <w:t>2</w:t>
            </w:r>
            <w:r w:rsidR="00493DB1" w:rsidRPr="00493DB1">
              <w:rPr>
                <w:rFonts w:ascii="Times New Roman" w:hAnsi="Times New Roman" w:cs="Times New Roman"/>
                <w:spacing w:val="-4"/>
              </w:rPr>
              <w:t xml:space="preserve"> письменных обращения</w:t>
            </w:r>
            <w:r w:rsidRPr="00493DB1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493DB1" w:rsidRDefault="002D1B91" w:rsidP="002D1B91">
            <w:pPr>
              <w:spacing w:line="192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3.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В общественных обсуждениях приняли участие (граждан/организаций): </w:t>
            </w:r>
            <w:r w:rsidR="005A17C7">
              <w:rPr>
                <w:rFonts w:ascii="Times New Roman" w:hAnsi="Times New Roman" w:cs="Times New Roman"/>
                <w:spacing w:val="-4"/>
              </w:rPr>
              <w:t>2</w:t>
            </w:r>
            <w:r w:rsidR="00493DB1" w:rsidRPr="00493DB1">
              <w:rPr>
                <w:rFonts w:ascii="Times New Roman" w:hAnsi="Times New Roman" w:cs="Times New Roman"/>
                <w:spacing w:val="-4"/>
              </w:rPr>
              <w:t xml:space="preserve"> участника.</w:t>
            </w:r>
          </w:p>
          <w:p w:rsidR="00A82576" w:rsidRPr="005C07B9" w:rsidRDefault="002D1B91" w:rsidP="002D1B91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5. </w:t>
            </w:r>
            <w:r w:rsidRPr="009F170C">
              <w:rPr>
                <w:rFonts w:ascii="Times New Roman" w:hAnsi="Times New Roman" w:cs="Times New Roman"/>
                <w:spacing w:val="-4"/>
              </w:rPr>
              <w:t>Предложения и замечания участников общественных обсуждений:</w:t>
            </w:r>
          </w:p>
        </w:tc>
      </w:tr>
      <w:tr w:rsidR="005A17C7" w:rsidRPr="005C07B9" w:rsidTr="00DC31B1">
        <w:trPr>
          <w:trHeight w:val="70"/>
        </w:trPr>
        <w:tc>
          <w:tcPr>
            <w:tcW w:w="10348" w:type="dxa"/>
            <w:gridSpan w:val="5"/>
            <w:tcBorders>
              <w:left w:val="nil"/>
              <w:right w:val="nil"/>
            </w:tcBorders>
            <w:vAlign w:val="center"/>
          </w:tcPr>
          <w:p w:rsidR="005A17C7" w:rsidRPr="005C07B9" w:rsidRDefault="005A17C7" w:rsidP="005A17C7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5716" w:rsidRPr="005C07B9" w:rsidTr="00DC31B1">
        <w:trPr>
          <w:trHeight w:val="70"/>
        </w:trPr>
        <w:tc>
          <w:tcPr>
            <w:tcW w:w="10348" w:type="dxa"/>
            <w:gridSpan w:val="5"/>
            <w:vAlign w:val="center"/>
          </w:tcPr>
          <w:p w:rsidR="005A17C7" w:rsidRDefault="006E5716" w:rsidP="005A17C7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Участники общественных обсуждений, постоянно проживающие в пределах</w:t>
            </w:r>
          </w:p>
          <w:p w:rsidR="006E5716" w:rsidRPr="005C07B9" w:rsidRDefault="006E5716" w:rsidP="005A17C7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 xml:space="preserve"> рассматриваемой террит</w:t>
            </w:r>
            <w:r w:rsidRPr="005C07B9">
              <w:rPr>
                <w:rFonts w:ascii="Times New Roman" w:hAnsi="Times New Roman" w:cs="Times New Roman"/>
                <w:b/>
              </w:rPr>
              <w:t>о</w:t>
            </w:r>
            <w:r w:rsidRPr="005C07B9">
              <w:rPr>
                <w:rFonts w:ascii="Times New Roman" w:hAnsi="Times New Roman" w:cs="Times New Roman"/>
                <w:b/>
              </w:rPr>
              <w:t>рии</w:t>
            </w:r>
          </w:p>
        </w:tc>
      </w:tr>
      <w:tr w:rsidR="00D43B65" w:rsidRPr="005C07B9" w:rsidTr="00DC31B1">
        <w:trPr>
          <w:trHeight w:val="1474"/>
        </w:trPr>
        <w:tc>
          <w:tcPr>
            <w:tcW w:w="534" w:type="dxa"/>
            <w:vAlign w:val="center"/>
          </w:tcPr>
          <w:p w:rsidR="00D43B65" w:rsidRPr="005C07B9" w:rsidRDefault="00381F26" w:rsidP="00E628A3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  <w:vAlign w:val="center"/>
          </w:tcPr>
          <w:p w:rsidR="005442A8" w:rsidRPr="005C07B9" w:rsidRDefault="00B0651B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ФИО</w:t>
            </w:r>
            <w:r w:rsidR="005442A8" w:rsidRPr="005C07B9">
              <w:rPr>
                <w:rFonts w:ascii="Times New Roman" w:hAnsi="Times New Roman" w:cs="Times New Roman"/>
              </w:rPr>
              <w:t>/Наименование</w:t>
            </w:r>
          </w:p>
          <w:p w:rsidR="00162621" w:rsidRPr="005C07B9" w:rsidRDefault="00162621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участников</w:t>
            </w:r>
          </w:p>
          <w:p w:rsidR="00BC182E" w:rsidRPr="005C07B9" w:rsidRDefault="00BC182E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бщественных</w:t>
            </w:r>
          </w:p>
          <w:p w:rsidR="00B0651B" w:rsidRPr="005C07B9" w:rsidRDefault="00144EA7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бсуждений</w:t>
            </w:r>
          </w:p>
        </w:tc>
        <w:tc>
          <w:tcPr>
            <w:tcW w:w="4961" w:type="dxa"/>
            <w:gridSpan w:val="2"/>
            <w:vAlign w:val="center"/>
          </w:tcPr>
          <w:p w:rsidR="00CF55ED" w:rsidRPr="005C07B9" w:rsidRDefault="00D43B65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Предложения и замечания участников</w:t>
            </w:r>
          </w:p>
        </w:tc>
        <w:tc>
          <w:tcPr>
            <w:tcW w:w="2302" w:type="dxa"/>
            <w:vAlign w:val="center"/>
          </w:tcPr>
          <w:p w:rsidR="00D43B65" w:rsidRPr="005C07B9" w:rsidRDefault="00D43B65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C07B9">
              <w:rPr>
                <w:rFonts w:ascii="Times New Roman" w:hAnsi="Times New Roman" w:cs="Times New Roman"/>
                <w:spacing w:val="-4"/>
              </w:rPr>
              <w:t xml:space="preserve">Аргументированные рекомендации 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орган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и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затора проведения общественных обсу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ж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дений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о целесообра</w:t>
            </w:r>
            <w:r w:rsidRPr="005C07B9">
              <w:rPr>
                <w:rFonts w:ascii="Times New Roman" w:hAnsi="Times New Roman" w:cs="Times New Roman"/>
                <w:spacing w:val="-4"/>
              </w:rPr>
              <w:t>з</w:t>
            </w:r>
            <w:r w:rsidRPr="005C07B9">
              <w:rPr>
                <w:rFonts w:ascii="Times New Roman" w:hAnsi="Times New Roman" w:cs="Times New Roman"/>
                <w:spacing w:val="-4"/>
              </w:rPr>
              <w:t>ности или нецелес</w:t>
            </w:r>
            <w:r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Pr="005C07B9">
              <w:rPr>
                <w:rFonts w:ascii="Times New Roman" w:hAnsi="Times New Roman" w:cs="Times New Roman"/>
                <w:spacing w:val="-4"/>
              </w:rPr>
              <w:t>образности учета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 xml:space="preserve"> предложений и зам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е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чаний,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внесенных участниками </w:t>
            </w:r>
          </w:p>
        </w:tc>
      </w:tr>
      <w:tr w:rsidR="001F34A1" w:rsidRPr="005C07B9" w:rsidTr="00DC31B1">
        <w:trPr>
          <w:trHeight w:val="17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61" w:type="dxa"/>
            <w:gridSpan w:val="2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2" w:type="dxa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D1B91" w:rsidRPr="005C07B9" w:rsidTr="00DC31B1">
        <w:trPr>
          <w:trHeight w:val="170"/>
        </w:trPr>
        <w:tc>
          <w:tcPr>
            <w:tcW w:w="534" w:type="dxa"/>
            <w:shd w:val="clear" w:color="auto" w:fill="auto"/>
            <w:vAlign w:val="center"/>
          </w:tcPr>
          <w:p w:rsidR="002D1B91" w:rsidRPr="005C07B9" w:rsidRDefault="005A17C7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A17C7" w:rsidRPr="00493DB1" w:rsidRDefault="005A17C7" w:rsidP="005A17C7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юшников </w:t>
            </w:r>
            <w:r w:rsidRPr="00493DB1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  <w:r w:rsidRPr="00493DB1"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>.</w:t>
            </w:r>
          </w:p>
          <w:p w:rsidR="005A17C7" w:rsidRPr="00493DB1" w:rsidRDefault="005A17C7" w:rsidP="005A17C7">
            <w:pPr>
              <w:spacing w:line="192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93DB1">
              <w:rPr>
                <w:rFonts w:ascii="Times New Roman" w:hAnsi="Times New Roman"/>
              </w:rPr>
              <w:t>(письменное обращение</w:t>
            </w:r>
            <w:proofErr w:type="gramEnd"/>
          </w:p>
          <w:p w:rsidR="002D1B91" w:rsidRPr="00337D65" w:rsidRDefault="005A17C7" w:rsidP="005A17C7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493DB1">
              <w:rPr>
                <w:rFonts w:ascii="Times New Roman" w:hAnsi="Times New Roman"/>
              </w:rPr>
              <w:t>от 05.11.20 ф2972-20)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2D1B91" w:rsidRPr="00E51779" w:rsidRDefault="005A17C7" w:rsidP="005A17C7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5A17C7">
              <w:rPr>
                <w:rFonts w:ascii="Times New Roman" w:hAnsi="Times New Roman"/>
              </w:rPr>
              <w:t>Предлагаю внести изменения в Правила земл</w:t>
            </w:r>
            <w:r w:rsidRPr="005A17C7">
              <w:rPr>
                <w:rFonts w:ascii="Times New Roman" w:hAnsi="Times New Roman"/>
              </w:rPr>
              <w:t>е</w:t>
            </w:r>
            <w:r w:rsidRPr="005A17C7">
              <w:rPr>
                <w:rFonts w:ascii="Times New Roman" w:hAnsi="Times New Roman"/>
              </w:rPr>
              <w:t>пользования и застройки городского округа г</w:t>
            </w:r>
            <w:r w:rsidRPr="005A17C7">
              <w:rPr>
                <w:rFonts w:ascii="Times New Roman" w:hAnsi="Times New Roman"/>
              </w:rPr>
              <w:t>о</w:t>
            </w:r>
            <w:r w:rsidRPr="005A17C7">
              <w:rPr>
                <w:rFonts w:ascii="Times New Roman" w:hAnsi="Times New Roman"/>
              </w:rPr>
              <w:t>род-герой Волгоград в части изменения террит</w:t>
            </w:r>
            <w:r w:rsidRPr="005A17C7">
              <w:rPr>
                <w:rFonts w:ascii="Times New Roman" w:hAnsi="Times New Roman"/>
              </w:rPr>
              <w:t>о</w:t>
            </w:r>
            <w:r w:rsidRPr="005A17C7">
              <w:rPr>
                <w:rFonts w:ascii="Times New Roman" w:hAnsi="Times New Roman"/>
              </w:rPr>
              <w:t>риальной зоны территории, включающую з</w:t>
            </w:r>
            <w:r w:rsidRPr="005A17C7">
              <w:rPr>
                <w:rFonts w:ascii="Times New Roman" w:hAnsi="Times New Roman"/>
              </w:rPr>
              <w:t>е</w:t>
            </w:r>
            <w:r w:rsidRPr="005A17C7">
              <w:rPr>
                <w:rFonts w:ascii="Times New Roman" w:hAnsi="Times New Roman"/>
              </w:rPr>
              <w:t>мельный участок с кадастровым № 34:34:030098:66 по ул. Качинцев,63б в Дзержи</w:t>
            </w:r>
            <w:r w:rsidRPr="005A17C7">
              <w:rPr>
                <w:rFonts w:ascii="Times New Roman" w:hAnsi="Times New Roman"/>
              </w:rPr>
              <w:t>н</w:t>
            </w:r>
            <w:r w:rsidRPr="005A17C7">
              <w:rPr>
                <w:rFonts w:ascii="Times New Roman" w:hAnsi="Times New Roman"/>
              </w:rPr>
              <w:t>ском районе г. Волгограда с жилой зоны</w:t>
            </w:r>
            <w:proofErr w:type="gramStart"/>
            <w:r w:rsidRPr="005A17C7">
              <w:rPr>
                <w:rFonts w:ascii="Times New Roman" w:hAnsi="Times New Roman"/>
              </w:rPr>
              <w:t xml:space="preserve"> Ж</w:t>
            </w:r>
            <w:proofErr w:type="gramEnd"/>
            <w:r w:rsidRPr="005A17C7">
              <w:rPr>
                <w:rFonts w:ascii="Times New Roman" w:hAnsi="Times New Roman"/>
              </w:rPr>
              <w:t>(1) на зону Д(2-2).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A17C7" w:rsidRPr="005A17C7" w:rsidRDefault="005A17C7" w:rsidP="005A17C7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A17C7">
              <w:rPr>
                <w:rFonts w:ascii="Times New Roman" w:hAnsi="Times New Roman" w:cs="Times New Roman"/>
              </w:rPr>
              <w:t>Рекомендовано учесть</w:t>
            </w:r>
          </w:p>
          <w:p w:rsidR="002D1B91" w:rsidRPr="00E51779" w:rsidRDefault="005A17C7" w:rsidP="005A17C7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A17C7">
              <w:rPr>
                <w:rFonts w:ascii="Times New Roman" w:hAnsi="Times New Roman" w:cs="Times New Roman"/>
              </w:rPr>
              <w:t>предложение.</w:t>
            </w:r>
          </w:p>
        </w:tc>
      </w:tr>
      <w:tr w:rsidR="002D1B91" w:rsidRPr="005C07B9" w:rsidTr="00DC31B1">
        <w:trPr>
          <w:trHeight w:val="17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F41">
              <w:rPr>
                <w:rFonts w:ascii="Times New Roman" w:hAnsi="Times New Roman" w:cs="Times New Roman"/>
                <w:b/>
              </w:rPr>
              <w:t>Иные участники общественных обсуждений</w:t>
            </w:r>
          </w:p>
        </w:tc>
      </w:tr>
      <w:tr w:rsidR="002D1B91" w:rsidRPr="005C07B9" w:rsidTr="00DC31B1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93DB1" w:rsidRPr="005C07B9" w:rsidTr="00DC31B1">
        <w:trPr>
          <w:trHeight w:val="20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93DB1" w:rsidRDefault="005A17C7" w:rsidP="005A17C7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93DB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93DB1" w:rsidRPr="006B6735" w:rsidRDefault="00493DB1" w:rsidP="00493DB1">
            <w:pPr>
              <w:spacing w:line="204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чатря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6B6735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Pr="006B6735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.</w:t>
            </w:r>
          </w:p>
          <w:p w:rsidR="00493DB1" w:rsidRPr="006B6735" w:rsidRDefault="00493DB1" w:rsidP="00493DB1">
            <w:pPr>
              <w:spacing w:line="204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B6735">
              <w:rPr>
                <w:rFonts w:ascii="Times New Roman" w:hAnsi="Times New Roman"/>
              </w:rPr>
              <w:t>(письменное обращение</w:t>
            </w:r>
            <w:proofErr w:type="gramEnd"/>
          </w:p>
          <w:p w:rsidR="00493DB1" w:rsidRDefault="00493DB1" w:rsidP="00493DB1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6B6735">
              <w:rPr>
                <w:rFonts w:ascii="Times New Roman" w:hAnsi="Times New Roman"/>
              </w:rPr>
              <w:t>от 05.11.20 ф2974-20)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:rsidR="00493DB1" w:rsidRPr="00493DB1" w:rsidRDefault="005A17C7" w:rsidP="00F20D55">
            <w:pPr>
              <w:spacing w:line="192" w:lineRule="auto"/>
              <w:jc w:val="both"/>
              <w:rPr>
                <w:rFonts w:ascii="Times New Roman" w:hAnsi="Times New Roman"/>
              </w:rPr>
            </w:pPr>
            <w:r w:rsidRPr="005A17C7">
              <w:rPr>
                <w:rFonts w:ascii="Times New Roman" w:hAnsi="Times New Roman"/>
              </w:rPr>
              <w:t>Предлагаю внести изменения в Правила земл</w:t>
            </w:r>
            <w:r w:rsidRPr="005A17C7">
              <w:rPr>
                <w:rFonts w:ascii="Times New Roman" w:hAnsi="Times New Roman"/>
              </w:rPr>
              <w:t>е</w:t>
            </w:r>
            <w:r w:rsidRPr="005A17C7">
              <w:rPr>
                <w:rFonts w:ascii="Times New Roman" w:hAnsi="Times New Roman"/>
              </w:rPr>
              <w:t>пользования и застройки городского округа г</w:t>
            </w:r>
            <w:r w:rsidRPr="005A17C7">
              <w:rPr>
                <w:rFonts w:ascii="Times New Roman" w:hAnsi="Times New Roman"/>
              </w:rPr>
              <w:t>о</w:t>
            </w:r>
            <w:r w:rsidRPr="005A17C7">
              <w:rPr>
                <w:rFonts w:ascii="Times New Roman" w:hAnsi="Times New Roman"/>
              </w:rPr>
              <w:t>род-герой Волгоград в части изменения террит</w:t>
            </w:r>
            <w:r w:rsidRPr="005A17C7">
              <w:rPr>
                <w:rFonts w:ascii="Times New Roman" w:hAnsi="Times New Roman"/>
              </w:rPr>
              <w:t>о</w:t>
            </w:r>
            <w:r w:rsidRPr="005A17C7">
              <w:rPr>
                <w:rFonts w:ascii="Times New Roman" w:hAnsi="Times New Roman"/>
              </w:rPr>
              <w:t>риальной зоны территории, включающую з</w:t>
            </w:r>
            <w:r w:rsidRPr="005A17C7">
              <w:rPr>
                <w:rFonts w:ascii="Times New Roman" w:hAnsi="Times New Roman"/>
              </w:rPr>
              <w:t>е</w:t>
            </w:r>
            <w:r w:rsidRPr="005A17C7">
              <w:rPr>
                <w:rFonts w:ascii="Times New Roman" w:hAnsi="Times New Roman"/>
              </w:rPr>
              <w:t>мельный участок с кадастровым № 34:34:030098:66 по ул. Качинцев,63б в Дзержи</w:t>
            </w:r>
            <w:r w:rsidRPr="005A17C7">
              <w:rPr>
                <w:rFonts w:ascii="Times New Roman" w:hAnsi="Times New Roman"/>
              </w:rPr>
              <w:t>н</w:t>
            </w:r>
            <w:r w:rsidRPr="005A17C7">
              <w:rPr>
                <w:rFonts w:ascii="Times New Roman" w:hAnsi="Times New Roman"/>
              </w:rPr>
              <w:t>ском районе г. Волгограда с жилой зоны</w:t>
            </w:r>
            <w:proofErr w:type="gramStart"/>
            <w:r w:rsidRPr="005A17C7">
              <w:rPr>
                <w:rFonts w:ascii="Times New Roman" w:hAnsi="Times New Roman"/>
              </w:rPr>
              <w:t xml:space="preserve"> Ж</w:t>
            </w:r>
            <w:proofErr w:type="gramEnd"/>
            <w:r w:rsidRPr="005A17C7">
              <w:rPr>
                <w:rFonts w:ascii="Times New Roman" w:hAnsi="Times New Roman"/>
              </w:rPr>
              <w:t>(1) на зону Д(2-2).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5A17C7" w:rsidRPr="005A17C7" w:rsidRDefault="005A17C7" w:rsidP="005A17C7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A17C7">
              <w:rPr>
                <w:rFonts w:ascii="Times New Roman" w:hAnsi="Times New Roman" w:cs="Times New Roman"/>
              </w:rPr>
              <w:t>Рекомендовано учесть</w:t>
            </w:r>
          </w:p>
          <w:p w:rsidR="00493DB1" w:rsidRPr="000C273F" w:rsidRDefault="005A17C7" w:rsidP="005A17C7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A17C7">
              <w:rPr>
                <w:rFonts w:ascii="Times New Roman" w:hAnsi="Times New Roman" w:cs="Times New Roman"/>
              </w:rPr>
              <w:t>предложение.</w:t>
            </w:r>
          </w:p>
        </w:tc>
      </w:tr>
      <w:tr w:rsidR="005A17C7" w:rsidRPr="005C07B9" w:rsidTr="00DC31B1">
        <w:trPr>
          <w:trHeight w:val="211"/>
        </w:trPr>
        <w:tc>
          <w:tcPr>
            <w:tcW w:w="10348" w:type="dxa"/>
            <w:gridSpan w:val="5"/>
            <w:tcBorders>
              <w:left w:val="nil"/>
              <w:right w:val="nil"/>
            </w:tcBorders>
            <w:vAlign w:val="center"/>
          </w:tcPr>
          <w:p w:rsidR="005A17C7" w:rsidRPr="005C07B9" w:rsidRDefault="005A17C7" w:rsidP="00E628A3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D1B91" w:rsidRPr="005C07B9" w:rsidTr="00DC31B1">
        <w:trPr>
          <w:trHeight w:val="340"/>
        </w:trPr>
        <w:tc>
          <w:tcPr>
            <w:tcW w:w="10348" w:type="dxa"/>
            <w:gridSpan w:val="5"/>
            <w:vAlign w:val="center"/>
          </w:tcPr>
          <w:p w:rsidR="002D1B91" w:rsidRPr="005C07B9" w:rsidRDefault="002D1B91" w:rsidP="00E628A3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6. Выводы по результатам общественных обсуждений.</w:t>
            </w:r>
          </w:p>
        </w:tc>
      </w:tr>
      <w:tr w:rsidR="002D1B91" w:rsidRPr="005C07B9" w:rsidTr="00DC31B1">
        <w:trPr>
          <w:trHeight w:val="851"/>
        </w:trPr>
        <w:tc>
          <w:tcPr>
            <w:tcW w:w="10348" w:type="dxa"/>
            <w:gridSpan w:val="5"/>
            <w:vAlign w:val="center"/>
          </w:tcPr>
          <w:p w:rsidR="002D1B91" w:rsidRPr="005C07B9" w:rsidRDefault="002D1B91" w:rsidP="00493DB1">
            <w:pPr>
              <w:spacing w:line="192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5C07B9">
              <w:rPr>
                <w:rFonts w:ascii="Times New Roman" w:hAnsi="Times New Roman" w:cs="Times New Roman"/>
                <w:spacing w:val="-4"/>
              </w:rPr>
              <w:t>Учитывая поступивш</w:t>
            </w:r>
            <w:r w:rsidR="00493DB1">
              <w:rPr>
                <w:rFonts w:ascii="Times New Roman" w:hAnsi="Times New Roman" w:cs="Times New Roman"/>
                <w:spacing w:val="-4"/>
              </w:rPr>
              <w:t xml:space="preserve">ие </w:t>
            </w:r>
            <w:r w:rsidRPr="005C07B9">
              <w:rPr>
                <w:rFonts w:ascii="Times New Roman" w:hAnsi="Times New Roman" w:cs="Times New Roman"/>
                <w:spacing w:val="-4"/>
              </w:rPr>
              <w:t>предложени</w:t>
            </w:r>
            <w:r w:rsidR="00493DB1">
              <w:rPr>
                <w:rFonts w:ascii="Times New Roman" w:hAnsi="Times New Roman" w:cs="Times New Roman"/>
                <w:spacing w:val="-4"/>
              </w:rPr>
              <w:t>я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участник</w:t>
            </w:r>
            <w:r w:rsidR="00493DB1">
              <w:rPr>
                <w:rFonts w:ascii="Times New Roman" w:hAnsi="Times New Roman" w:cs="Times New Roman"/>
                <w:spacing w:val="-4"/>
              </w:rPr>
              <w:t>ов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общественных обсуждений по рассматриваемому проекту и аргументированные рекомендации департамента по градостроительству и архитектуре администрации Волг</w:t>
            </w:r>
            <w:r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града, целесообразно рекомендовать главе Волгограда </w:t>
            </w:r>
            <w:r w:rsidRPr="005C07B9">
              <w:rPr>
                <w:rFonts w:ascii="Times New Roman" w:hAnsi="Times New Roman" w:cs="Times New Roman"/>
                <w:b/>
                <w:spacing w:val="-4"/>
              </w:rPr>
              <w:t xml:space="preserve">одобрить </w:t>
            </w:r>
            <w:r w:rsidRPr="005C07B9">
              <w:rPr>
                <w:rFonts w:ascii="Times New Roman" w:hAnsi="Times New Roman" w:cs="Times New Roman"/>
                <w:spacing w:val="-4"/>
              </w:rPr>
              <w:t>проект внесени</w:t>
            </w:r>
            <w:r w:rsidR="00F20D55">
              <w:rPr>
                <w:rFonts w:ascii="Times New Roman" w:hAnsi="Times New Roman" w:cs="Times New Roman"/>
                <w:spacing w:val="-4"/>
              </w:rPr>
              <w:t>я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изменения в Правила земл</w:t>
            </w:r>
            <w:r w:rsidRPr="005C07B9">
              <w:rPr>
                <w:rFonts w:ascii="Times New Roman" w:hAnsi="Times New Roman" w:cs="Times New Roman"/>
                <w:spacing w:val="-4"/>
              </w:rPr>
              <w:t>е</w:t>
            </w:r>
            <w:r w:rsidRPr="005C07B9">
              <w:rPr>
                <w:rFonts w:ascii="Times New Roman" w:hAnsi="Times New Roman" w:cs="Times New Roman"/>
                <w:spacing w:val="-4"/>
              </w:rPr>
              <w:t>пользования и з</w:t>
            </w:r>
            <w:r w:rsidRPr="005C07B9">
              <w:rPr>
                <w:rFonts w:ascii="Times New Roman" w:hAnsi="Times New Roman" w:cs="Times New Roman"/>
                <w:spacing w:val="-4"/>
              </w:rPr>
              <w:t>а</w:t>
            </w:r>
            <w:r w:rsidRPr="005C07B9">
              <w:rPr>
                <w:rFonts w:ascii="Times New Roman" w:hAnsi="Times New Roman" w:cs="Times New Roman"/>
                <w:spacing w:val="-4"/>
              </w:rPr>
              <w:t>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</w:t>
            </w:r>
            <w:r>
              <w:rPr>
                <w:rFonts w:ascii="Times New Roman" w:hAnsi="Times New Roman" w:cs="Times New Roman"/>
                <w:spacing w:val="-4"/>
              </w:rPr>
              <w:t>,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– </w:t>
            </w:r>
            <w:r w:rsidR="006508C6" w:rsidRPr="006508C6">
              <w:rPr>
                <w:rFonts w:ascii="Times New Roman" w:hAnsi="Times New Roman" w:cs="Times New Roman"/>
                <w:spacing w:val="-4"/>
              </w:rPr>
              <w:t>об изменении территориальной зоны территории</w:t>
            </w:r>
            <w:proofErr w:type="gramEnd"/>
            <w:r w:rsidR="006508C6" w:rsidRPr="006508C6">
              <w:rPr>
                <w:rFonts w:ascii="Times New Roman" w:hAnsi="Times New Roman" w:cs="Times New Roman"/>
                <w:spacing w:val="-4"/>
              </w:rPr>
              <w:t xml:space="preserve">, включающей земельный </w:t>
            </w:r>
            <w:r w:rsidR="006508C6" w:rsidRPr="006508C6">
              <w:rPr>
                <w:rFonts w:ascii="Times New Roman" w:hAnsi="Times New Roman" w:cs="Times New Roman"/>
                <w:spacing w:val="-4"/>
              </w:rPr>
              <w:lastRenderedPageBreak/>
              <w:t>участок с кадас</w:t>
            </w:r>
            <w:r w:rsidR="006508C6" w:rsidRPr="006508C6">
              <w:rPr>
                <w:rFonts w:ascii="Times New Roman" w:hAnsi="Times New Roman" w:cs="Times New Roman"/>
                <w:spacing w:val="-4"/>
              </w:rPr>
              <w:t>т</w:t>
            </w:r>
            <w:r w:rsidR="006508C6" w:rsidRPr="006508C6">
              <w:rPr>
                <w:rFonts w:ascii="Times New Roman" w:hAnsi="Times New Roman" w:cs="Times New Roman"/>
                <w:spacing w:val="-4"/>
              </w:rPr>
              <w:t xml:space="preserve">ровым № 34:34:030098:66 по ул. </w:t>
            </w:r>
            <w:proofErr w:type="spellStart"/>
            <w:r w:rsidR="006508C6" w:rsidRPr="006508C6">
              <w:rPr>
                <w:rFonts w:ascii="Times New Roman" w:hAnsi="Times New Roman" w:cs="Times New Roman"/>
                <w:spacing w:val="-4"/>
              </w:rPr>
              <w:t>Качинцев</w:t>
            </w:r>
            <w:proofErr w:type="spellEnd"/>
            <w:r w:rsidR="006508C6" w:rsidRPr="006508C6">
              <w:rPr>
                <w:rFonts w:ascii="Times New Roman" w:hAnsi="Times New Roman" w:cs="Times New Roman"/>
                <w:spacing w:val="-4"/>
              </w:rPr>
              <w:t>, 63б в Дзержинском районе Волгограда, с жилой зоны индивидуальных жилых домов (Ж</w:t>
            </w:r>
            <w:proofErr w:type="gramStart"/>
            <w:r w:rsidR="006508C6" w:rsidRPr="006508C6">
              <w:rPr>
                <w:rFonts w:ascii="Times New Roman" w:hAnsi="Times New Roman" w:cs="Times New Roman"/>
                <w:spacing w:val="-4"/>
              </w:rPr>
              <w:t>1</w:t>
            </w:r>
            <w:proofErr w:type="gramEnd"/>
            <w:r w:rsidR="006508C6" w:rsidRPr="006508C6">
              <w:rPr>
                <w:rFonts w:ascii="Times New Roman" w:hAnsi="Times New Roman" w:cs="Times New Roman"/>
                <w:spacing w:val="-4"/>
              </w:rPr>
              <w:t>) на зону объектов общественно-делового и жилого назначения на территориях, планируемых к реорганизации (Д2-2), установив границы указанных территориальных зон в с</w:t>
            </w:r>
            <w:r w:rsidR="006508C6" w:rsidRPr="006508C6">
              <w:rPr>
                <w:rFonts w:ascii="Times New Roman" w:hAnsi="Times New Roman" w:cs="Times New Roman"/>
                <w:spacing w:val="-4"/>
              </w:rPr>
              <w:t>о</w:t>
            </w:r>
            <w:r w:rsidR="006508C6" w:rsidRPr="006508C6">
              <w:rPr>
                <w:rFonts w:ascii="Times New Roman" w:hAnsi="Times New Roman" w:cs="Times New Roman"/>
                <w:spacing w:val="-4"/>
              </w:rPr>
              <w:t>ответствии с положениями статьи 85 Земельного кодекса Российской Федерации и статьи 30 Градостроител</w:t>
            </w:r>
            <w:r w:rsidR="006508C6" w:rsidRPr="006508C6">
              <w:rPr>
                <w:rFonts w:ascii="Times New Roman" w:hAnsi="Times New Roman" w:cs="Times New Roman"/>
                <w:spacing w:val="-4"/>
              </w:rPr>
              <w:t>ь</w:t>
            </w:r>
            <w:r w:rsidR="006508C6" w:rsidRPr="006508C6">
              <w:rPr>
                <w:rFonts w:ascii="Times New Roman" w:hAnsi="Times New Roman" w:cs="Times New Roman"/>
                <w:spacing w:val="-4"/>
              </w:rPr>
              <w:t>ного кодекса Российской Фед</w:t>
            </w:r>
            <w:r w:rsidR="006508C6" w:rsidRPr="006508C6">
              <w:rPr>
                <w:rFonts w:ascii="Times New Roman" w:hAnsi="Times New Roman" w:cs="Times New Roman"/>
                <w:spacing w:val="-4"/>
              </w:rPr>
              <w:t>е</w:t>
            </w:r>
            <w:r w:rsidR="006508C6" w:rsidRPr="006508C6">
              <w:rPr>
                <w:rFonts w:ascii="Times New Roman" w:hAnsi="Times New Roman" w:cs="Times New Roman"/>
                <w:spacing w:val="-4"/>
              </w:rPr>
              <w:t>рации.</w:t>
            </w:r>
          </w:p>
        </w:tc>
      </w:tr>
      <w:tr w:rsidR="002D1B91" w:rsidRPr="005C07B9" w:rsidTr="00DC31B1">
        <w:trPr>
          <w:trHeight w:val="502"/>
        </w:trPr>
        <w:tc>
          <w:tcPr>
            <w:tcW w:w="5486" w:type="dxa"/>
            <w:gridSpan w:val="3"/>
            <w:vAlign w:val="center"/>
          </w:tcPr>
          <w:p w:rsidR="002D1B91" w:rsidRDefault="002D1B91" w:rsidP="002D1B91">
            <w:pPr>
              <w:spacing w:line="204" w:lineRule="auto"/>
              <w:jc w:val="right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lastRenderedPageBreak/>
              <w:t>Председательствующий на общественных обсуждениях</w:t>
            </w:r>
          </w:p>
          <w:p w:rsidR="00DC31B1" w:rsidRDefault="00DC31B1" w:rsidP="002D1B91">
            <w:pPr>
              <w:spacing w:line="204" w:lineRule="auto"/>
              <w:ind w:firstLine="1985"/>
              <w:jc w:val="right"/>
              <w:rPr>
                <w:rFonts w:ascii="Times New Roman" w:hAnsi="Times New Roman" w:cs="Times New Roman"/>
              </w:rPr>
            </w:pPr>
          </w:p>
          <w:p w:rsidR="002D1B91" w:rsidRPr="005C07B9" w:rsidRDefault="002D1B91" w:rsidP="002D1B91">
            <w:pPr>
              <w:spacing w:line="204" w:lineRule="auto"/>
              <w:ind w:firstLine="198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5C07B9">
              <w:rPr>
                <w:rFonts w:ascii="Times New Roman" w:hAnsi="Times New Roman" w:cs="Times New Roman"/>
              </w:rPr>
              <w:t>лена Николаевна Краснощекова</w:t>
            </w:r>
          </w:p>
        </w:tc>
        <w:tc>
          <w:tcPr>
            <w:tcW w:w="4862" w:type="dxa"/>
            <w:gridSpan w:val="2"/>
            <w:vAlign w:val="center"/>
          </w:tcPr>
          <w:p w:rsidR="002D1B91" w:rsidRDefault="002D1B91" w:rsidP="00DC31B1">
            <w:pPr>
              <w:spacing w:line="204" w:lineRule="auto"/>
              <w:jc w:val="right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Секретарь общественных обсу</w:t>
            </w:r>
            <w:r w:rsidRPr="005C07B9">
              <w:rPr>
                <w:rFonts w:ascii="Times New Roman" w:hAnsi="Times New Roman" w:cs="Times New Roman"/>
              </w:rPr>
              <w:t>ж</w:t>
            </w:r>
            <w:r w:rsidRPr="005C07B9">
              <w:rPr>
                <w:rFonts w:ascii="Times New Roman" w:hAnsi="Times New Roman" w:cs="Times New Roman"/>
              </w:rPr>
              <w:t>дений</w:t>
            </w:r>
          </w:p>
          <w:p w:rsidR="00DC31B1" w:rsidRDefault="00DC31B1" w:rsidP="00DC31B1">
            <w:pPr>
              <w:spacing w:line="204" w:lineRule="auto"/>
              <w:jc w:val="right"/>
              <w:rPr>
                <w:rFonts w:ascii="Times New Roman" w:hAnsi="Times New Roman" w:cs="Times New Roman"/>
              </w:rPr>
            </w:pPr>
          </w:p>
          <w:p w:rsidR="002D1B91" w:rsidRPr="005C07B9" w:rsidRDefault="00242207" w:rsidP="00DC31B1">
            <w:pPr>
              <w:spacing w:line="20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Вячеславовна П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унова</w:t>
            </w:r>
          </w:p>
        </w:tc>
      </w:tr>
    </w:tbl>
    <w:p w:rsidR="00D934FF" w:rsidRPr="00A82576" w:rsidRDefault="00D934FF" w:rsidP="006F41D5">
      <w:pPr>
        <w:spacing w:line="192" w:lineRule="auto"/>
        <w:jc w:val="center"/>
        <w:rPr>
          <w:rFonts w:ascii="Times New Roman" w:hAnsi="Times New Roman"/>
        </w:rPr>
      </w:pPr>
      <w:bookmarkStart w:id="0" w:name="_GoBack"/>
      <w:bookmarkEnd w:id="0"/>
    </w:p>
    <w:sectPr w:rsidR="00D934FF" w:rsidRPr="00A82576" w:rsidSect="00DC31B1">
      <w:pgSz w:w="11906" w:h="16838"/>
      <w:pgMar w:top="426" w:right="424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3A57"/>
    <w:multiLevelType w:val="hybridMultilevel"/>
    <w:tmpl w:val="5D749044"/>
    <w:lvl w:ilvl="0" w:tplc="6076FAC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A7C3D"/>
    <w:multiLevelType w:val="hybridMultilevel"/>
    <w:tmpl w:val="66D6B3B4"/>
    <w:lvl w:ilvl="0" w:tplc="F4A89BD2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B5371"/>
    <w:multiLevelType w:val="hybridMultilevel"/>
    <w:tmpl w:val="4AFC3E26"/>
    <w:lvl w:ilvl="0" w:tplc="7FE4F500">
      <w:start w:val="1"/>
      <w:numFmt w:val="decimal"/>
      <w:suff w:val="nothing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448C4"/>
    <w:multiLevelType w:val="hybridMultilevel"/>
    <w:tmpl w:val="01F43956"/>
    <w:lvl w:ilvl="0" w:tplc="3E3CD2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11C0B"/>
    <w:rsid w:val="00014B23"/>
    <w:rsid w:val="00015902"/>
    <w:rsid w:val="00017470"/>
    <w:rsid w:val="00021D89"/>
    <w:rsid w:val="000271EA"/>
    <w:rsid w:val="00027A2D"/>
    <w:rsid w:val="0003224C"/>
    <w:rsid w:val="00046997"/>
    <w:rsid w:val="000749EB"/>
    <w:rsid w:val="0007583E"/>
    <w:rsid w:val="00086F74"/>
    <w:rsid w:val="00095589"/>
    <w:rsid w:val="0009677E"/>
    <w:rsid w:val="000A5B59"/>
    <w:rsid w:val="000C0B19"/>
    <w:rsid w:val="000C273F"/>
    <w:rsid w:val="000C726B"/>
    <w:rsid w:val="000E25E5"/>
    <w:rsid w:val="0010188D"/>
    <w:rsid w:val="00113CE1"/>
    <w:rsid w:val="0011468D"/>
    <w:rsid w:val="001364F1"/>
    <w:rsid w:val="00144EA7"/>
    <w:rsid w:val="00157E33"/>
    <w:rsid w:val="00161C4D"/>
    <w:rsid w:val="00162621"/>
    <w:rsid w:val="00162D01"/>
    <w:rsid w:val="0016309C"/>
    <w:rsid w:val="001641FA"/>
    <w:rsid w:val="00164C00"/>
    <w:rsid w:val="00171786"/>
    <w:rsid w:val="00177EDD"/>
    <w:rsid w:val="00180763"/>
    <w:rsid w:val="00182967"/>
    <w:rsid w:val="00190E68"/>
    <w:rsid w:val="001A0E78"/>
    <w:rsid w:val="001A544E"/>
    <w:rsid w:val="001E0C8F"/>
    <w:rsid w:val="001E3076"/>
    <w:rsid w:val="001E4DA9"/>
    <w:rsid w:val="001E7CB5"/>
    <w:rsid w:val="001F0FC0"/>
    <w:rsid w:val="001F34A1"/>
    <w:rsid w:val="001F3B6B"/>
    <w:rsid w:val="002156AB"/>
    <w:rsid w:val="00215AC0"/>
    <w:rsid w:val="0023158E"/>
    <w:rsid w:val="00233D6C"/>
    <w:rsid w:val="00242207"/>
    <w:rsid w:val="00242D09"/>
    <w:rsid w:val="0024699B"/>
    <w:rsid w:val="00251814"/>
    <w:rsid w:val="00261FF4"/>
    <w:rsid w:val="00262442"/>
    <w:rsid w:val="002657D5"/>
    <w:rsid w:val="00280564"/>
    <w:rsid w:val="002807D8"/>
    <w:rsid w:val="00282A20"/>
    <w:rsid w:val="00294908"/>
    <w:rsid w:val="002957C0"/>
    <w:rsid w:val="002B19ED"/>
    <w:rsid w:val="002B3493"/>
    <w:rsid w:val="002B3C8C"/>
    <w:rsid w:val="002B4185"/>
    <w:rsid w:val="002C5292"/>
    <w:rsid w:val="002D1B91"/>
    <w:rsid w:val="002D76A3"/>
    <w:rsid w:val="002D7B63"/>
    <w:rsid w:val="002E1212"/>
    <w:rsid w:val="002E2F33"/>
    <w:rsid w:val="002E3810"/>
    <w:rsid w:val="002F5EFF"/>
    <w:rsid w:val="002F7BD3"/>
    <w:rsid w:val="00302ACF"/>
    <w:rsid w:val="00307D15"/>
    <w:rsid w:val="00325485"/>
    <w:rsid w:val="00346BA3"/>
    <w:rsid w:val="00352B55"/>
    <w:rsid w:val="00356063"/>
    <w:rsid w:val="00360A84"/>
    <w:rsid w:val="00381F26"/>
    <w:rsid w:val="003923B3"/>
    <w:rsid w:val="003A4B62"/>
    <w:rsid w:val="003A4C10"/>
    <w:rsid w:val="003A4CFF"/>
    <w:rsid w:val="003C137F"/>
    <w:rsid w:val="003F4BE2"/>
    <w:rsid w:val="003F5149"/>
    <w:rsid w:val="003F7878"/>
    <w:rsid w:val="00402FE4"/>
    <w:rsid w:val="00403A21"/>
    <w:rsid w:val="00425CC1"/>
    <w:rsid w:val="00427D36"/>
    <w:rsid w:val="00441548"/>
    <w:rsid w:val="00442522"/>
    <w:rsid w:val="0045048A"/>
    <w:rsid w:val="00450E1D"/>
    <w:rsid w:val="00457730"/>
    <w:rsid w:val="00461ED8"/>
    <w:rsid w:val="00485C0F"/>
    <w:rsid w:val="00487405"/>
    <w:rsid w:val="00493DB1"/>
    <w:rsid w:val="004A4E58"/>
    <w:rsid w:val="004B60C4"/>
    <w:rsid w:val="004C5A13"/>
    <w:rsid w:val="004D6B9D"/>
    <w:rsid w:val="004E0ECC"/>
    <w:rsid w:val="004E23A5"/>
    <w:rsid w:val="004E43CE"/>
    <w:rsid w:val="004E79C4"/>
    <w:rsid w:val="004F20F9"/>
    <w:rsid w:val="004F4140"/>
    <w:rsid w:val="00501928"/>
    <w:rsid w:val="0050626B"/>
    <w:rsid w:val="00517F2A"/>
    <w:rsid w:val="00520B61"/>
    <w:rsid w:val="0052668E"/>
    <w:rsid w:val="0053378D"/>
    <w:rsid w:val="00540B72"/>
    <w:rsid w:val="00541601"/>
    <w:rsid w:val="00541E81"/>
    <w:rsid w:val="005442A8"/>
    <w:rsid w:val="005542EF"/>
    <w:rsid w:val="00557E5C"/>
    <w:rsid w:val="00563587"/>
    <w:rsid w:val="005654D2"/>
    <w:rsid w:val="00594207"/>
    <w:rsid w:val="00597CF3"/>
    <w:rsid w:val="005A17C7"/>
    <w:rsid w:val="005A5A15"/>
    <w:rsid w:val="005B505B"/>
    <w:rsid w:val="005B5B50"/>
    <w:rsid w:val="005C07B9"/>
    <w:rsid w:val="005C27EE"/>
    <w:rsid w:val="005C76C8"/>
    <w:rsid w:val="005D3C3F"/>
    <w:rsid w:val="005F3EB4"/>
    <w:rsid w:val="005F59A9"/>
    <w:rsid w:val="005F7DF6"/>
    <w:rsid w:val="00616C0D"/>
    <w:rsid w:val="00633E5E"/>
    <w:rsid w:val="006361B4"/>
    <w:rsid w:val="00637F04"/>
    <w:rsid w:val="0064294A"/>
    <w:rsid w:val="006508C6"/>
    <w:rsid w:val="00657C27"/>
    <w:rsid w:val="00660046"/>
    <w:rsid w:val="00661F56"/>
    <w:rsid w:val="00663461"/>
    <w:rsid w:val="00667FDB"/>
    <w:rsid w:val="00672B80"/>
    <w:rsid w:val="006732EA"/>
    <w:rsid w:val="00681CB9"/>
    <w:rsid w:val="006927C2"/>
    <w:rsid w:val="00693629"/>
    <w:rsid w:val="006A1D87"/>
    <w:rsid w:val="006B189F"/>
    <w:rsid w:val="006C2722"/>
    <w:rsid w:val="006D0875"/>
    <w:rsid w:val="006D63F6"/>
    <w:rsid w:val="006E5716"/>
    <w:rsid w:val="006E6697"/>
    <w:rsid w:val="006F3252"/>
    <w:rsid w:val="006F41D5"/>
    <w:rsid w:val="006F4CD9"/>
    <w:rsid w:val="00702B7F"/>
    <w:rsid w:val="007067E0"/>
    <w:rsid w:val="00711719"/>
    <w:rsid w:val="00716AF4"/>
    <w:rsid w:val="00747B2A"/>
    <w:rsid w:val="00757BAE"/>
    <w:rsid w:val="00767615"/>
    <w:rsid w:val="00787764"/>
    <w:rsid w:val="00794D41"/>
    <w:rsid w:val="007A54D3"/>
    <w:rsid w:val="007A6035"/>
    <w:rsid w:val="007B3897"/>
    <w:rsid w:val="007C440D"/>
    <w:rsid w:val="007D38F0"/>
    <w:rsid w:val="007E7261"/>
    <w:rsid w:val="0080165A"/>
    <w:rsid w:val="00807D69"/>
    <w:rsid w:val="00810501"/>
    <w:rsid w:val="00815420"/>
    <w:rsid w:val="00815B4B"/>
    <w:rsid w:val="008172EA"/>
    <w:rsid w:val="00830EE9"/>
    <w:rsid w:val="00830F97"/>
    <w:rsid w:val="0083596F"/>
    <w:rsid w:val="00835D51"/>
    <w:rsid w:val="00841B2A"/>
    <w:rsid w:val="00865C12"/>
    <w:rsid w:val="00876DBF"/>
    <w:rsid w:val="008A3AC0"/>
    <w:rsid w:val="008B1336"/>
    <w:rsid w:val="008B384C"/>
    <w:rsid w:val="008B7E38"/>
    <w:rsid w:val="008C554D"/>
    <w:rsid w:val="008D38AC"/>
    <w:rsid w:val="008D6CEA"/>
    <w:rsid w:val="008E76E9"/>
    <w:rsid w:val="00900F8A"/>
    <w:rsid w:val="0090793F"/>
    <w:rsid w:val="0091156E"/>
    <w:rsid w:val="00920504"/>
    <w:rsid w:val="00937B5A"/>
    <w:rsid w:val="00954477"/>
    <w:rsid w:val="00962E34"/>
    <w:rsid w:val="009855D8"/>
    <w:rsid w:val="009A2145"/>
    <w:rsid w:val="009A6992"/>
    <w:rsid w:val="009C020C"/>
    <w:rsid w:val="009C45FF"/>
    <w:rsid w:val="009C52B6"/>
    <w:rsid w:val="009C6231"/>
    <w:rsid w:val="009C6923"/>
    <w:rsid w:val="009D2A2D"/>
    <w:rsid w:val="009E47A2"/>
    <w:rsid w:val="00A05DF5"/>
    <w:rsid w:val="00A07290"/>
    <w:rsid w:val="00A158ED"/>
    <w:rsid w:val="00A17673"/>
    <w:rsid w:val="00A24036"/>
    <w:rsid w:val="00A37E9C"/>
    <w:rsid w:val="00A63195"/>
    <w:rsid w:val="00A63E6B"/>
    <w:rsid w:val="00A7221D"/>
    <w:rsid w:val="00A82576"/>
    <w:rsid w:val="00A82E37"/>
    <w:rsid w:val="00A95349"/>
    <w:rsid w:val="00AA38AF"/>
    <w:rsid w:val="00AA3EB5"/>
    <w:rsid w:val="00AB45ED"/>
    <w:rsid w:val="00AB64B8"/>
    <w:rsid w:val="00AC727C"/>
    <w:rsid w:val="00AD048E"/>
    <w:rsid w:val="00AD3305"/>
    <w:rsid w:val="00AE15A8"/>
    <w:rsid w:val="00B0198C"/>
    <w:rsid w:val="00B0651B"/>
    <w:rsid w:val="00B07091"/>
    <w:rsid w:val="00B07AFA"/>
    <w:rsid w:val="00B2524D"/>
    <w:rsid w:val="00B26FFD"/>
    <w:rsid w:val="00B373E0"/>
    <w:rsid w:val="00B421E1"/>
    <w:rsid w:val="00B53096"/>
    <w:rsid w:val="00B547D4"/>
    <w:rsid w:val="00B57A34"/>
    <w:rsid w:val="00B706D3"/>
    <w:rsid w:val="00B77512"/>
    <w:rsid w:val="00B80832"/>
    <w:rsid w:val="00BA0F01"/>
    <w:rsid w:val="00BA1A05"/>
    <w:rsid w:val="00BB044D"/>
    <w:rsid w:val="00BB12F3"/>
    <w:rsid w:val="00BB21AB"/>
    <w:rsid w:val="00BB4A1A"/>
    <w:rsid w:val="00BC182E"/>
    <w:rsid w:val="00BC2EA7"/>
    <w:rsid w:val="00BD367C"/>
    <w:rsid w:val="00BE50C8"/>
    <w:rsid w:val="00C04AE5"/>
    <w:rsid w:val="00C16EB6"/>
    <w:rsid w:val="00C53CD5"/>
    <w:rsid w:val="00C54F81"/>
    <w:rsid w:val="00C55E4E"/>
    <w:rsid w:val="00C56354"/>
    <w:rsid w:val="00C61D6F"/>
    <w:rsid w:val="00C81335"/>
    <w:rsid w:val="00C83AD9"/>
    <w:rsid w:val="00C952BE"/>
    <w:rsid w:val="00CA1D05"/>
    <w:rsid w:val="00CB7018"/>
    <w:rsid w:val="00CE2FE1"/>
    <w:rsid w:val="00CF0070"/>
    <w:rsid w:val="00CF0984"/>
    <w:rsid w:val="00CF1B25"/>
    <w:rsid w:val="00CF55ED"/>
    <w:rsid w:val="00CF5ABB"/>
    <w:rsid w:val="00D00AD3"/>
    <w:rsid w:val="00D10A28"/>
    <w:rsid w:val="00D17E0C"/>
    <w:rsid w:val="00D209B4"/>
    <w:rsid w:val="00D22B5A"/>
    <w:rsid w:val="00D27FB4"/>
    <w:rsid w:val="00D43B65"/>
    <w:rsid w:val="00D47AE8"/>
    <w:rsid w:val="00D6217A"/>
    <w:rsid w:val="00D71184"/>
    <w:rsid w:val="00D934FF"/>
    <w:rsid w:val="00D95070"/>
    <w:rsid w:val="00DA11AF"/>
    <w:rsid w:val="00DA2E68"/>
    <w:rsid w:val="00DA32EB"/>
    <w:rsid w:val="00DA4BCB"/>
    <w:rsid w:val="00DC31B1"/>
    <w:rsid w:val="00DC7264"/>
    <w:rsid w:val="00DD3BFE"/>
    <w:rsid w:val="00DF7A47"/>
    <w:rsid w:val="00E00B8B"/>
    <w:rsid w:val="00E04906"/>
    <w:rsid w:val="00E06C79"/>
    <w:rsid w:val="00E106E1"/>
    <w:rsid w:val="00E34242"/>
    <w:rsid w:val="00E37B0B"/>
    <w:rsid w:val="00E424E3"/>
    <w:rsid w:val="00E44A65"/>
    <w:rsid w:val="00E51779"/>
    <w:rsid w:val="00E57F41"/>
    <w:rsid w:val="00E628A3"/>
    <w:rsid w:val="00E62E69"/>
    <w:rsid w:val="00E70B0A"/>
    <w:rsid w:val="00E7232F"/>
    <w:rsid w:val="00E972ED"/>
    <w:rsid w:val="00EA5210"/>
    <w:rsid w:val="00EB0573"/>
    <w:rsid w:val="00EB5515"/>
    <w:rsid w:val="00EC46E2"/>
    <w:rsid w:val="00EC6C7B"/>
    <w:rsid w:val="00EE7384"/>
    <w:rsid w:val="00EF15E1"/>
    <w:rsid w:val="00EF5B90"/>
    <w:rsid w:val="00EF79ED"/>
    <w:rsid w:val="00F12C48"/>
    <w:rsid w:val="00F15C4F"/>
    <w:rsid w:val="00F20D55"/>
    <w:rsid w:val="00F36593"/>
    <w:rsid w:val="00F434D8"/>
    <w:rsid w:val="00F4413E"/>
    <w:rsid w:val="00F56E1D"/>
    <w:rsid w:val="00F71928"/>
    <w:rsid w:val="00F80D33"/>
    <w:rsid w:val="00F82AD7"/>
    <w:rsid w:val="00F875FE"/>
    <w:rsid w:val="00F91669"/>
    <w:rsid w:val="00FA0BA7"/>
    <w:rsid w:val="00FA124A"/>
    <w:rsid w:val="00FA7C41"/>
    <w:rsid w:val="00FB15F9"/>
    <w:rsid w:val="00FC20E3"/>
    <w:rsid w:val="00FD14CD"/>
    <w:rsid w:val="00FD6E6B"/>
    <w:rsid w:val="00FE2F58"/>
    <w:rsid w:val="00FE366D"/>
    <w:rsid w:val="00FE3D5D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4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4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8FD508-FEBE-4A85-9AF7-7B0A54F76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F0B1E-96D2-461A-9D15-5FD8AAC33D4A}"/>
</file>

<file path=customXml/itemProps3.xml><?xml version="1.0" encoding="utf-8"?>
<ds:datastoreItem xmlns:ds="http://schemas.openxmlformats.org/officeDocument/2006/customXml" ds:itemID="{7918F591-A97E-47E7-8BE7-61B74D899CB1}"/>
</file>

<file path=customXml/itemProps4.xml><?xml version="1.0" encoding="utf-8"?>
<ds:datastoreItem xmlns:ds="http://schemas.openxmlformats.org/officeDocument/2006/customXml" ds:itemID="{3579AD9B-0D4F-4BCB-B2A0-3D17947DC4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ьючнов</dc:creator>
  <cp:keywords/>
  <dc:description/>
  <cp:lastModifiedBy>Краснощекова Елена</cp:lastModifiedBy>
  <cp:revision>321</cp:revision>
  <cp:lastPrinted>2020-11-17T07:28:00Z</cp:lastPrinted>
  <dcterms:created xsi:type="dcterms:W3CDTF">2018-08-14T12:34:00Z</dcterms:created>
  <dcterms:modified xsi:type="dcterms:W3CDTF">2020-11-17T07:35:00Z</dcterms:modified>
</cp:coreProperties>
</file>